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5C29" w14:textId="77777777" w:rsidR="00BD6B07" w:rsidRDefault="00BD6B07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A5FA6" w14:textId="77777777"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3154131C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03DA9393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EEAB" w14:textId="77777777"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D343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735C3282" w14:textId="77777777"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0AA9B3" w14:textId="6E318404" w:rsidR="004029C4" w:rsidRDefault="000503F3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4D31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воритХ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аршавке</w:t>
      </w:r>
      <w:r w:rsidR="004D311D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воритХ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аршавке»</w:t>
      </w:r>
      <w:r w:rsidR="004D311D">
        <w:rPr>
          <w:rFonts w:ascii="Times New Roman" w:hAnsi="Times New Roman" w:cs="Times New Roman"/>
          <w:sz w:val="24"/>
          <w:szCs w:val="24"/>
        </w:rPr>
        <w:t xml:space="preserve">), именуемое в дальнейшем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, в лице </w:t>
      </w:r>
      <w:r>
        <w:rPr>
          <w:rFonts w:ascii="Times New Roman" w:hAnsi="Times New Roman" w:cs="Times New Roman"/>
          <w:sz w:val="24"/>
          <w:szCs w:val="24"/>
        </w:rPr>
        <w:t xml:space="preserve">Менеджера по про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ан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Анатольевича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Б/Н от 07.11.2019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</w:p>
    <w:p w14:paraId="3B1D1743" w14:textId="7563AF2E"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и </w:t>
      </w:r>
      <w:r w:rsidR="00C50830"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spellStart"/>
      <w:r w:rsidR="000503F3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0503F3">
        <w:rPr>
          <w:rFonts w:ascii="Times New Roman" w:hAnsi="Times New Roman" w:cs="Times New Roman"/>
          <w:sz w:val="24"/>
          <w:szCs w:val="24"/>
        </w:rPr>
        <w:t xml:space="preserve"> Романа Павловича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503F3">
        <w:rPr>
          <w:rFonts w:ascii="Times New Roman" w:hAnsi="Times New Roman" w:cs="Times New Roman"/>
          <w:sz w:val="24"/>
          <w:szCs w:val="24"/>
        </w:rPr>
        <w:t>доверенности № 733-1/2020 от 28 июля 2020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E56837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56837">
        <w:rPr>
          <w:rFonts w:ascii="Times New Roman" w:hAnsi="Times New Roman" w:cs="Times New Roman"/>
          <w:sz w:val="24"/>
          <w:szCs w:val="24"/>
        </w:rPr>
        <w:t>закупочной процедуры № _______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E56837">
        <w:rPr>
          <w:rFonts w:ascii="Times New Roman" w:hAnsi="Times New Roman" w:cs="Times New Roman"/>
          <w:sz w:val="24"/>
          <w:szCs w:val="24"/>
        </w:rPr>
        <w:t>,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66123A02" w14:textId="77777777" w:rsidR="00100C96" w:rsidRPr="004D311D" w:rsidRDefault="00100C96" w:rsidP="004D311D">
      <w:pPr>
        <w:ind w:firstLine="567"/>
      </w:pPr>
    </w:p>
    <w:p w14:paraId="6448424E" w14:textId="77777777"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249389" w14:textId="4CD99D54"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</w:t>
      </w:r>
      <w:r w:rsidR="00C50830">
        <w:rPr>
          <w:rFonts w:ascii="Times New Roman" w:hAnsi="Times New Roman" w:cs="Times New Roman"/>
          <w:sz w:val="24"/>
          <w:szCs w:val="24"/>
        </w:rPr>
        <w:t>легковой автомобиль</w:t>
      </w:r>
      <w:r w:rsidR="00C91E02">
        <w:rPr>
          <w:rFonts w:ascii="Times New Roman" w:hAnsi="Times New Roman" w:cs="Times New Roman"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D3CC981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14:paraId="500B58CB" w14:textId="77777777"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14:paraId="5E5A3232" w14:textId="77777777"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488D2" w14:textId="77777777"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036000B7" w14:textId="18F92842" w:rsidR="000905C3" w:rsidRPr="004D311D" w:rsidRDefault="00F31620" w:rsidP="00216D01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D405C9">
        <w:rPr>
          <w:rFonts w:ascii="Times New Roman" w:hAnsi="Times New Roman" w:cs="Times New Roman"/>
          <w:sz w:val="24"/>
          <w:szCs w:val="24"/>
        </w:rPr>
        <w:t>мес</w:t>
      </w:r>
      <w:r w:rsidR="00B922A8">
        <w:rPr>
          <w:rFonts w:ascii="Times New Roman" w:hAnsi="Times New Roman" w:cs="Times New Roman"/>
          <w:sz w:val="24"/>
          <w:szCs w:val="24"/>
        </w:rPr>
        <w:t>то нахождения склада Поставщика</w:t>
      </w:r>
      <w:r w:rsidR="00216D01" w:rsidRPr="00216D01">
        <w:rPr>
          <w:rFonts w:ascii="Times New Roman" w:hAnsi="Times New Roman" w:cs="Times New Roman"/>
          <w:sz w:val="24"/>
          <w:szCs w:val="24"/>
        </w:rPr>
        <w:t xml:space="preserve"> 117545</w:t>
      </w:r>
      <w:r w:rsidR="00216D01">
        <w:rPr>
          <w:rFonts w:ascii="Times New Roman" w:hAnsi="Times New Roman" w:cs="Times New Roman"/>
          <w:sz w:val="24"/>
          <w:szCs w:val="24"/>
        </w:rPr>
        <w:t>г. Москва, 1-Дорожный проезд, дом 4, стр.1</w:t>
      </w:r>
      <w:r w:rsidR="00B922A8">
        <w:rPr>
          <w:rFonts w:ascii="Times New Roman" w:hAnsi="Times New Roman" w:cs="Times New Roman"/>
          <w:sz w:val="24"/>
          <w:szCs w:val="24"/>
        </w:rPr>
        <w:t>.</w:t>
      </w:r>
    </w:p>
    <w:p w14:paraId="15081013" w14:textId="77777777"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</w:t>
      </w:r>
      <w:r w:rsidR="001C634E" w:rsidRPr="004D311D">
        <w:t>товарных накладных выражаются</w:t>
      </w:r>
      <w:r w:rsidRPr="004D311D">
        <w:t xml:space="preserve"> в</w:t>
      </w:r>
      <w:r w:rsidR="00E56837">
        <w:t xml:space="preserve">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14:paraId="715D6717" w14:textId="77777777"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14:paraId="2748D46B" w14:textId="77777777"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14:paraId="3009D87A" w14:textId="77777777"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14:paraId="04C27E5D" w14:textId="77777777"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14:paraId="3476788C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14:paraId="3FFB66A1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14:paraId="2A9D0B2D" w14:textId="77777777"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14:paraId="65C28B45" w14:textId="77777777"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14:paraId="7365D2AB" w14:textId="77777777" w:rsidR="00100C96" w:rsidRPr="00E56837" w:rsidRDefault="00163094" w:rsidP="001C634E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14:paraId="244FECF3" w14:textId="77777777" w:rsidR="00E56837" w:rsidRPr="001C634E" w:rsidRDefault="00E56837" w:rsidP="00E56837">
      <w:pPr>
        <w:pStyle w:val="a5"/>
        <w:widowControl w:val="0"/>
        <w:autoSpaceDE w:val="0"/>
        <w:autoSpaceDN w:val="0"/>
        <w:adjustRightInd w:val="0"/>
        <w:ind w:left="567"/>
        <w:jc w:val="both"/>
      </w:pPr>
    </w:p>
    <w:p w14:paraId="2941DF73" w14:textId="77777777"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14:paraId="5F2608F4" w14:textId="50258883" w:rsidR="0090754E" w:rsidRPr="0090754E" w:rsidRDefault="0090754E" w:rsidP="0090754E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Цена настоящего Договора</w:t>
      </w:r>
      <w:r w:rsidRPr="0090754E">
        <w:rPr>
          <w:color w:val="000000"/>
        </w:rPr>
        <w:t xml:space="preserve"> складывается из </w:t>
      </w:r>
      <w:r>
        <w:rPr>
          <w:color w:val="000000"/>
        </w:rPr>
        <w:t xml:space="preserve">общей стоимости поставляемого товара </w:t>
      </w:r>
      <w:r w:rsidRPr="0090754E">
        <w:rPr>
          <w:color w:val="000000"/>
        </w:rPr>
        <w:t xml:space="preserve">в размере </w:t>
      </w:r>
      <w:r w:rsidR="000503F3">
        <w:rPr>
          <w:color w:val="000000"/>
        </w:rPr>
        <w:t>6 750 000</w:t>
      </w:r>
      <w:r w:rsidRPr="0090754E">
        <w:rPr>
          <w:color w:val="000000"/>
        </w:rPr>
        <w:t xml:space="preserve"> (</w:t>
      </w:r>
      <w:r w:rsidR="000503F3">
        <w:rPr>
          <w:color w:val="000000"/>
        </w:rPr>
        <w:t>Шесть миллионов семьсот пятьдесят тысяч руб. 00 коп.) руб.</w:t>
      </w:r>
      <w:r w:rsidRPr="0090754E">
        <w:rPr>
          <w:color w:val="000000"/>
        </w:rPr>
        <w:t xml:space="preserve">, без НДС, кроме того НДС по ставке 20 % – </w:t>
      </w:r>
      <w:r w:rsidR="000503F3">
        <w:rPr>
          <w:color w:val="000000"/>
        </w:rPr>
        <w:t>1 350 000</w:t>
      </w:r>
      <w:r>
        <w:rPr>
          <w:color w:val="000000"/>
        </w:rPr>
        <w:t xml:space="preserve"> (</w:t>
      </w:r>
      <w:r w:rsidR="000503F3">
        <w:rPr>
          <w:color w:val="000000"/>
        </w:rPr>
        <w:t>Один миллион триста пятьдесят тысяч руб. 00 коп.) руб.</w:t>
      </w:r>
      <w:r>
        <w:rPr>
          <w:color w:val="000000"/>
        </w:rPr>
        <w:t>,</w:t>
      </w:r>
      <w:r w:rsidRPr="0090754E">
        <w:rPr>
          <w:color w:val="000000"/>
        </w:rPr>
        <w:t xml:space="preserve"> и всего составляет </w:t>
      </w:r>
      <w:r w:rsidR="000503F3">
        <w:rPr>
          <w:color w:val="000000"/>
        </w:rPr>
        <w:t>8 100 000,00</w:t>
      </w:r>
      <w:r w:rsidRPr="0090754E">
        <w:rPr>
          <w:color w:val="000000"/>
        </w:rPr>
        <w:t xml:space="preserve"> (</w:t>
      </w:r>
      <w:r w:rsidR="000503F3">
        <w:rPr>
          <w:color w:val="000000"/>
        </w:rPr>
        <w:t>Восемь миллионов сто тысяч руб. 00 коп.</w:t>
      </w:r>
      <w:r w:rsidRPr="0090754E">
        <w:rPr>
          <w:color w:val="000000"/>
        </w:rPr>
        <w:t xml:space="preserve">) </w:t>
      </w:r>
      <w:r>
        <w:rPr>
          <w:color w:val="000000"/>
        </w:rPr>
        <w:t>руб., является предельной и пересмотру Сторонами в сторону у</w:t>
      </w:r>
      <w:r w:rsidR="00232BA0">
        <w:rPr>
          <w:color w:val="000000"/>
        </w:rPr>
        <w:t>величения</w:t>
      </w:r>
      <w:r>
        <w:rPr>
          <w:color w:val="000000"/>
        </w:rPr>
        <w:t xml:space="preserve"> не подлежит.</w:t>
      </w:r>
    </w:p>
    <w:p w14:paraId="51327219" w14:textId="77777777"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>в Спецификации (Приложение № 1 к настоящему Договору)</w:t>
      </w:r>
      <w:r w:rsidR="0090754E">
        <w:rPr>
          <w:color w:val="000000"/>
        </w:rPr>
        <w:t>,</w:t>
      </w:r>
      <w:r w:rsidR="006D3E74">
        <w:rPr>
          <w:color w:val="000000"/>
        </w:rPr>
        <w:t xml:space="preserve">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14:paraId="175013C8" w14:textId="77777777" w:rsidR="00232BA0" w:rsidRDefault="00B51D92" w:rsidP="00D521E5">
      <w:pPr>
        <w:pStyle w:val="a5"/>
        <w:shd w:val="clear" w:color="auto" w:fill="FFFFFF"/>
        <w:ind w:left="0" w:firstLine="567"/>
        <w:jc w:val="both"/>
      </w:pPr>
      <w:r>
        <w:t>В</w:t>
      </w:r>
      <w:r w:rsidRPr="00B51D92">
        <w:t xml:space="preserve"> цену </w:t>
      </w:r>
      <w:r w:rsidR="00E31754">
        <w:t>товара</w:t>
      </w:r>
      <w:r w:rsidR="00E31754" w:rsidRPr="00B51D92">
        <w:t xml:space="preserve"> </w:t>
      </w:r>
      <w:r w:rsidRPr="00B51D92">
        <w:t>включены все расходы Поставщика, связанные с исполнением Договора</w:t>
      </w:r>
      <w:r>
        <w:t xml:space="preserve">, </w:t>
      </w:r>
      <w:r w:rsidR="008572BF">
        <w:t>в том числе</w:t>
      </w:r>
      <w:r>
        <w:t xml:space="preserve"> </w:t>
      </w:r>
      <w:r w:rsidR="00232BA0" w:rsidRPr="00232BA0">
        <w:t xml:space="preserve">расходы на закупку </w:t>
      </w:r>
      <w:r w:rsidR="00232BA0">
        <w:t>т</w:t>
      </w:r>
      <w:r w:rsidR="00232BA0" w:rsidRPr="00232BA0">
        <w:t xml:space="preserve">овара, являющегося предметом настоящего Договора, страхование </w:t>
      </w:r>
      <w:r w:rsidR="00232BA0">
        <w:t>т</w:t>
      </w:r>
      <w:r w:rsidR="00232BA0" w:rsidRPr="00232BA0">
        <w:t xml:space="preserve">овара от всех рисков его утраты или порчи до передачи </w:t>
      </w:r>
      <w:r w:rsidR="00232BA0">
        <w:t>т</w:t>
      </w:r>
      <w:r w:rsidR="00202838">
        <w:t>овара Покупателю</w:t>
      </w:r>
      <w:r w:rsidR="00232BA0" w:rsidRPr="00232BA0">
        <w:t>, транспортировк</w:t>
      </w:r>
      <w:r w:rsidR="00232BA0">
        <w:t>у</w:t>
      </w:r>
      <w:r w:rsidR="00232BA0" w:rsidRPr="00232BA0">
        <w:t xml:space="preserve"> </w:t>
      </w:r>
      <w:r w:rsidR="00232BA0">
        <w:t>т</w:t>
      </w:r>
      <w:r w:rsidR="00232BA0" w:rsidRPr="00232BA0">
        <w:t xml:space="preserve">овара на место его поставки с выполнением погрузочно-разгрузочных работ, </w:t>
      </w:r>
      <w:r w:rsidR="00232BA0">
        <w:t>гарантийное обслуживание</w:t>
      </w:r>
      <w:r w:rsidR="00232BA0" w:rsidRPr="00232BA0">
        <w:t>, а также оплату всех возможных иных затрат, издержек, расходов и обязательных платежей (таможенных пошлин, налогов</w:t>
      </w:r>
      <w:r w:rsidR="00202838">
        <w:t xml:space="preserve"> (без учета НДС</w:t>
      </w:r>
      <w:r w:rsidR="00232BA0" w:rsidRPr="00232BA0">
        <w:t>)</w:t>
      </w:r>
      <w:r w:rsidR="00202838" w:rsidRPr="00202838">
        <w:t xml:space="preserve"> сборов</w:t>
      </w:r>
      <w:r w:rsidR="00202838">
        <w:t>)</w:t>
      </w:r>
      <w:r w:rsidR="00232BA0" w:rsidRPr="00232BA0">
        <w:t>, которые необходимо будет выплатить в связи с исполнением Договора, требованиями законодательства Российской Федерации и/или по иным основаниям</w:t>
      </w:r>
      <w:r w:rsidR="00232BA0">
        <w:t>.</w:t>
      </w:r>
    </w:p>
    <w:p w14:paraId="7613AC4E" w14:textId="3750182A"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EB6EB9">
        <w:t>30</w:t>
      </w:r>
      <w:r w:rsidR="00602FEA">
        <w:t xml:space="preserve"> %</w:t>
      </w:r>
      <w:r w:rsidR="003C3933">
        <w:t xml:space="preserve"> от </w:t>
      </w:r>
      <w:r w:rsidR="00DC7143">
        <w:t>цены</w:t>
      </w:r>
      <w:r w:rsidR="003C3933">
        <w:t xml:space="preserve"> </w:t>
      </w:r>
      <w:r w:rsidR="001C634E">
        <w:t>Договора в</w:t>
      </w:r>
      <w:r w:rsidRPr="00C156D0">
        <w:t xml:space="preserve"> течение </w:t>
      </w:r>
      <w:r w:rsidR="00BC443D">
        <w:t xml:space="preserve">   </w:t>
      </w:r>
      <w:proofErr w:type="gramStart"/>
      <w:r w:rsidR="00BC7F2D">
        <w:t xml:space="preserve">5 </w:t>
      </w:r>
      <w:r w:rsidRPr="00C156D0">
        <w:t xml:space="preserve"> </w:t>
      </w:r>
      <w:r w:rsidR="00071BF2">
        <w:t>(</w:t>
      </w:r>
      <w:proofErr w:type="gramEnd"/>
      <w:r w:rsidR="00BC7F2D">
        <w:t>пяти</w:t>
      </w:r>
      <w:r w:rsidR="00071BF2">
        <w:t xml:space="preserve">) </w:t>
      </w:r>
      <w:r w:rsidR="006424B7">
        <w:t xml:space="preserve">банковских </w:t>
      </w:r>
      <w:r w:rsidRPr="00C156D0">
        <w:t>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1C634E">
        <w:t xml:space="preserve">Договора, </w:t>
      </w:r>
      <w:r w:rsidR="001C634E" w:rsidRPr="004D311D">
        <w:t>окончательная</w:t>
      </w:r>
      <w:r w:rsidR="003C3933" w:rsidRPr="00B71170">
        <w:rPr>
          <w:color w:val="000000"/>
        </w:rPr>
        <w:t xml:space="preserve"> </w:t>
      </w:r>
      <w:r w:rsidR="003C3933" w:rsidRPr="00B71170">
        <w:rPr>
          <w:noProof/>
          <w:color w:val="000000"/>
        </w:rPr>
        <w:t xml:space="preserve">оплата в размере </w:t>
      </w:r>
      <w:r w:rsidR="00EB6EB9">
        <w:rPr>
          <w:noProof/>
          <w:color w:val="000000"/>
        </w:rPr>
        <w:t>70</w:t>
      </w:r>
      <w:r w:rsidR="003C3933" w:rsidRPr="00B71170">
        <w:rPr>
          <w:noProof/>
          <w:color w:val="000000"/>
        </w:rPr>
        <w:t xml:space="preserve">% от </w:t>
      </w:r>
      <w:r w:rsidR="00DC7143">
        <w:rPr>
          <w:noProof/>
          <w:color w:val="000000"/>
        </w:rPr>
        <w:t>цены</w:t>
      </w:r>
      <w:r w:rsidR="003C3933" w:rsidRPr="00B71170">
        <w:rPr>
          <w:noProof/>
          <w:color w:val="000000"/>
        </w:rPr>
        <w:t xml:space="preserve">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BC7F2D">
        <w:rPr>
          <w:color w:val="000000"/>
        </w:rPr>
        <w:t xml:space="preserve">5 </w:t>
      </w:r>
      <w:r w:rsidR="00996368">
        <w:rPr>
          <w:color w:val="000000"/>
        </w:rPr>
        <w:t>(</w:t>
      </w:r>
      <w:r w:rsidR="00BC7F2D">
        <w:rPr>
          <w:color w:val="000000"/>
        </w:rPr>
        <w:t>пяти</w:t>
      </w:r>
      <w:r w:rsidR="00996368">
        <w:rPr>
          <w:color w:val="000000"/>
        </w:rPr>
        <w:t>)</w:t>
      </w:r>
      <w:r w:rsidR="003C3933" w:rsidRPr="00B71170">
        <w:rPr>
          <w:color w:val="000000"/>
        </w:rPr>
        <w:t xml:space="preserve"> </w:t>
      </w:r>
      <w:r w:rsidR="006424B7">
        <w:rPr>
          <w:color w:val="000000"/>
        </w:rPr>
        <w:t>банковских</w:t>
      </w:r>
      <w:r w:rsidR="00BC7F2D">
        <w:rPr>
          <w:color w:val="000000"/>
        </w:rPr>
        <w:t xml:space="preserve"> </w:t>
      </w:r>
      <w:r w:rsidR="001C634E" w:rsidRPr="00B71170">
        <w:rPr>
          <w:color w:val="000000"/>
        </w:rPr>
        <w:t xml:space="preserve">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</w:p>
    <w:p w14:paraId="6BC62591" w14:textId="197F27D3"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</w:t>
      </w:r>
      <w:r w:rsidR="00131D47">
        <w:t>10</w:t>
      </w:r>
      <w:r w:rsidRPr="004D311D">
        <w:t xml:space="preserve">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14:paraId="2B9C27FC" w14:textId="77777777"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14:paraId="20B6AF36" w14:textId="77777777" w:rsidR="00100C96" w:rsidRPr="004D311D" w:rsidRDefault="00100C96" w:rsidP="004D311D">
      <w:pPr>
        <w:ind w:firstLine="567"/>
      </w:pPr>
    </w:p>
    <w:p w14:paraId="1B6C7B18" w14:textId="77777777"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14:paraId="2BBAFE58" w14:textId="77777777"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3FBC3968" w14:textId="52A82798"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 w:rsidR="00764B5A">
        <w:rPr>
          <w:color w:val="000000"/>
          <w:spacing w:val="3"/>
        </w:rPr>
        <w:t>2</w:t>
      </w:r>
      <w:r>
        <w:rPr>
          <w:color w:val="000000"/>
          <w:spacing w:val="3"/>
        </w:rPr>
        <w:t xml:space="preserve"> 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 xml:space="preserve">товара </w:t>
      </w:r>
      <w:r w:rsidR="00764B5A">
        <w:rPr>
          <w:color w:val="000000"/>
          <w:spacing w:val="3"/>
        </w:rPr>
        <w:t>150 000</w:t>
      </w:r>
      <w:r w:rsidRPr="00507629">
        <w:rPr>
          <w:color w:val="000000"/>
          <w:spacing w:val="3"/>
        </w:rPr>
        <w:t xml:space="preserve"> (</w:t>
      </w:r>
      <w:r w:rsidR="00764B5A">
        <w:rPr>
          <w:color w:val="000000"/>
          <w:spacing w:val="3"/>
        </w:rPr>
        <w:t>Сто пятьдесят тысяч</w:t>
      </w:r>
      <w:r w:rsidRPr="00507629">
        <w:rPr>
          <w:color w:val="000000"/>
          <w:spacing w:val="3"/>
        </w:rPr>
        <w:t>)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</w:t>
      </w:r>
      <w:r w:rsidRPr="00507629">
        <w:rPr>
          <w:color w:val="000000"/>
          <w:spacing w:val="3"/>
        </w:rPr>
        <w:lastRenderedPageBreak/>
        <w:t>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14:paraId="32F3108A" w14:textId="77777777"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14:paraId="31CE5C18" w14:textId="77777777" w:rsidR="006265C8" w:rsidRPr="001C634E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14:paraId="54AFD604" w14:textId="77777777"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14:paraId="78B2345C" w14:textId="77777777"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678FB69D" w14:textId="77777777"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14:paraId="0F5D955B" w14:textId="77777777"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14:paraId="14378241" w14:textId="77777777"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14:paraId="308CA1F3" w14:textId="77777777"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14:paraId="1E2DB2CF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5A316645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14:paraId="342D5250" w14:textId="77777777"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49BB9A75" w14:textId="77777777"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497C208B" w14:textId="552CD222" w:rsidR="00141E08" w:rsidRPr="00C50830" w:rsidRDefault="00BD5872" w:rsidP="00C50830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39F93F0D" w14:textId="41D33BD7" w:rsidR="00141E08" w:rsidRPr="00141E08" w:rsidRDefault="00B30988" w:rsidP="00494EF1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bdr w:val="none" w:sz="0" w:space="0" w:color="auto" w:frame="1"/>
          <w:shd w:val="clear" w:color="auto" w:fill="FFFFFF"/>
        </w:rPr>
      </w:pP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>нтикоррупционн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я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 xml:space="preserve"> оговорк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</w:p>
    <w:p w14:paraId="29F4A54C" w14:textId="61BA1943" w:rsidR="00141E08" w:rsidRPr="00557ED4" w:rsidRDefault="00141E08" w:rsidP="00494EF1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CF3CB4">
        <w:rPr>
          <w:rFonts w:eastAsia="Calibri"/>
        </w:rPr>
        <w:t xml:space="preserve"> </w:t>
      </w:r>
      <w:r w:rsidR="00494EF1">
        <w:rPr>
          <w:rFonts w:eastAsia="Calibri"/>
        </w:rPr>
        <w:t>7</w:t>
      </w:r>
      <w:r w:rsidRPr="00557ED4">
        <w:rPr>
          <w:rFonts w:eastAsia="Calibri"/>
        </w:rPr>
        <w:t>.1.</w:t>
      </w:r>
      <w:r>
        <w:rPr>
          <w:rFonts w:eastAsia="Calibri"/>
        </w:rPr>
        <w:t xml:space="preserve"> </w:t>
      </w:r>
      <w:r w:rsidRPr="00557ED4">
        <w:rPr>
          <w:rFonts w:eastAsia="Calibri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29762AB4" w14:textId="77777777" w:rsidR="00141E08" w:rsidRPr="00557ED4" w:rsidRDefault="00141E08" w:rsidP="00494EF1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lastRenderedPageBreak/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</w:t>
      </w:r>
      <w:r w:rsidRPr="00557ED4">
        <w:rPr>
          <w:rFonts w:eastAsia="Calibri"/>
        </w:rPr>
        <w:t>.</w:t>
      </w:r>
    </w:p>
    <w:p w14:paraId="355109EB" w14:textId="7862969A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2. </w:t>
      </w:r>
      <w:r w:rsidR="00141E08" w:rsidRPr="00557ED4">
        <w:rPr>
          <w:rFonts w:eastAsia="Calibri"/>
        </w:rPr>
        <w:t xml:space="preserve">В случае возникновения у стороны подозрений, что произошло или может произойти нарушение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00F63DA3" w14:textId="77777777" w:rsidR="00141E08" w:rsidRPr="00557ED4" w:rsidRDefault="00141E08" w:rsidP="00494EF1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rPr>
          <w:rFonts w:eastAsia="Calibri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14:paraId="01A751B6" w14:textId="109F9D72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3. </w:t>
      </w:r>
      <w:r w:rsidR="00141E08" w:rsidRPr="00557ED4">
        <w:rPr>
          <w:rFonts w:eastAsia="Calibri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2 Договора, до момента получения ею ответа.</w:t>
      </w:r>
    </w:p>
    <w:p w14:paraId="0AF66F24" w14:textId="081E3E2A" w:rsidR="00141E08" w:rsidRPr="00C95622" w:rsidRDefault="00494EF1" w:rsidP="00494EF1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4. </w:t>
      </w:r>
      <w:r w:rsidR="00141E08" w:rsidRPr="00C95622">
        <w:rPr>
          <w:rFonts w:eastAsia="Calibri"/>
        </w:rPr>
        <w:t>Если подтвердилось нарушение другой стороной обязательств, указанных в п.</w:t>
      </w:r>
      <w:r w:rsidR="000D7C6A">
        <w:rPr>
          <w:rFonts w:eastAsia="Calibri"/>
        </w:rPr>
        <w:t>7</w:t>
      </w:r>
      <w:r w:rsidR="00141E08" w:rsidRPr="00C95622">
        <w:rPr>
          <w:rFonts w:eastAsia="Calibri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14:paraId="43A1DAA6" w14:textId="77777777" w:rsidR="00220D9C" w:rsidRDefault="00220D9C" w:rsidP="0065757E">
      <w:pPr>
        <w:pStyle w:val="a5"/>
        <w:ind w:left="567"/>
        <w:jc w:val="both"/>
      </w:pPr>
    </w:p>
    <w:p w14:paraId="334DE6AD" w14:textId="77777777"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4E97428E" w14:textId="77777777"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1BE114E9" w14:textId="77777777"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24EBE186" w14:textId="77777777" w:rsidR="005D5E4C" w:rsidRDefault="005D5E4C" w:rsidP="0065757E">
      <w:pPr>
        <w:pStyle w:val="a5"/>
        <w:ind w:left="567"/>
        <w:jc w:val="both"/>
      </w:pPr>
    </w:p>
    <w:p w14:paraId="083791F9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14:paraId="56E7AB1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109B5C9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333BA80E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12AAF875" w14:textId="77777777"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440A4C0A" w14:textId="77777777"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5A13E390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14:paraId="480DF38A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lastRenderedPageBreak/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5A44C202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1AD3AE81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45DA544B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14:paraId="63E09B62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703136B5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2B0CB3D8" w14:textId="547F310A" w:rsidR="006B4899" w:rsidRPr="003930E9" w:rsidRDefault="00141E08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5757E">
        <w:rPr>
          <w:b/>
          <w:color w:val="000000"/>
          <w:lang w:val="x-none" w:eastAsia="ar-SA"/>
        </w:rPr>
        <w:t>. Адреса и реквизиты сторон</w:t>
      </w:r>
    </w:p>
    <w:p w14:paraId="215C2323" w14:textId="3857C25D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C50830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C50830" w:rsidRPr="00623C96">
        <w:rPr>
          <w:lang w:eastAsia="ar-SA"/>
        </w:rPr>
        <w:t>(АО</w:t>
      </w:r>
      <w:r w:rsidR="00C50830">
        <w:rPr>
          <w:lang w:eastAsia="ar-SA"/>
        </w:rPr>
        <w:t> </w:t>
      </w:r>
      <w:r w:rsidR="00C50830" w:rsidRPr="00623C96">
        <w:rPr>
          <w:lang w:eastAsia="ar-SA"/>
        </w:rPr>
        <w:t>«ЛОЭСК»)</w:t>
      </w:r>
    </w:p>
    <w:p w14:paraId="66BCBBF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14:paraId="71850E0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14:paraId="187763E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14:paraId="37407474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14:paraId="3EC05052" w14:textId="6BBCF3CE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 xml:space="preserve">КПП </w:t>
      </w:r>
      <w:r w:rsidR="00C50830">
        <w:t>7851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14:paraId="72D62CE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14:paraId="1D84C4C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14:paraId="097EB921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14:paraId="5D90D37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14:paraId="180E84EF" w14:textId="1ED1B890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9F04CA">
        <w:t>Общество с ограниченной ответственностью «</w:t>
      </w:r>
      <w:proofErr w:type="spellStart"/>
      <w:r w:rsidR="009F04CA">
        <w:t>ФаворитХоф</w:t>
      </w:r>
      <w:proofErr w:type="spellEnd"/>
      <w:r w:rsidR="009F04CA">
        <w:t xml:space="preserve"> на Варшавке»</w:t>
      </w:r>
      <w:r w:rsidR="00FB2D65" w:rsidRPr="0065757E">
        <w:rPr>
          <w:lang w:eastAsia="ar-SA"/>
        </w:rPr>
        <w:t xml:space="preserve"> (</w:t>
      </w:r>
      <w:r w:rsidR="009F04CA">
        <w:rPr>
          <w:lang w:eastAsia="ar-SA"/>
        </w:rPr>
        <w:t>ООО</w:t>
      </w:r>
      <w:r w:rsidR="00FB2D65" w:rsidRPr="0065757E">
        <w:rPr>
          <w:lang w:eastAsia="ar-SA"/>
        </w:rPr>
        <w:t xml:space="preserve"> «</w:t>
      </w:r>
      <w:proofErr w:type="spellStart"/>
      <w:r w:rsidR="009F04CA">
        <w:t>ФаворитХоф</w:t>
      </w:r>
      <w:proofErr w:type="spellEnd"/>
      <w:r w:rsidR="009F04CA">
        <w:t xml:space="preserve"> на Варшавке</w:t>
      </w:r>
      <w:r w:rsidR="00FB2D65" w:rsidRPr="0065757E">
        <w:rPr>
          <w:lang w:eastAsia="ar-SA"/>
        </w:rPr>
        <w:t>»)</w:t>
      </w:r>
    </w:p>
    <w:p w14:paraId="000E777B" w14:textId="376680C1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Юридический адрес: </w:t>
      </w:r>
      <w:r w:rsidR="006F2D0B">
        <w:rPr>
          <w:lang w:eastAsia="ar-SA"/>
        </w:rPr>
        <w:t>117545, г. Москва, 1- Дорожный проезд, дом 4, стр.1</w:t>
      </w:r>
    </w:p>
    <w:p w14:paraId="460A5511" w14:textId="3E663EB5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Фактический адрес: </w:t>
      </w:r>
      <w:r w:rsidR="006F2D0B">
        <w:rPr>
          <w:lang w:eastAsia="ar-SA"/>
        </w:rPr>
        <w:t>117545, г. Москва, 1- Дорожный проезд, дом 4, стр.1</w:t>
      </w:r>
    </w:p>
    <w:p w14:paraId="156E4D8A" w14:textId="2FEEDA70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 xml:space="preserve">авлений: </w:t>
      </w:r>
      <w:r w:rsidR="006F2D0B">
        <w:rPr>
          <w:lang w:eastAsia="ar-SA"/>
        </w:rPr>
        <w:t>117545, г. Москва, 1- Дорожный проезд, дом 4, стр.1</w:t>
      </w:r>
    </w:p>
    <w:p w14:paraId="43A15883" w14:textId="5CE6547A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</w:t>
      </w:r>
      <w:r w:rsidR="006F2D0B">
        <w:rPr>
          <w:lang w:eastAsia="ar-SA"/>
        </w:rPr>
        <w:t>: 8 (495) 786 25 25</w:t>
      </w:r>
      <w:r w:rsidRPr="00674DA2">
        <w:rPr>
          <w:lang w:eastAsia="ar-SA"/>
        </w:rPr>
        <w:t xml:space="preserve">, </w:t>
      </w:r>
    </w:p>
    <w:p w14:paraId="1FCD67F8" w14:textId="1000BF90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ИНН </w:t>
      </w:r>
      <w:r w:rsidR="006F2D0B">
        <w:rPr>
          <w:lang w:eastAsia="ar-SA"/>
        </w:rPr>
        <w:t xml:space="preserve">7703764644 </w:t>
      </w:r>
      <w:r w:rsidRPr="00674DA2">
        <w:rPr>
          <w:lang w:eastAsia="ar-SA"/>
        </w:rPr>
        <w:t xml:space="preserve">КПП </w:t>
      </w:r>
      <w:r w:rsidR="006F2D0B">
        <w:rPr>
          <w:lang w:eastAsia="ar-SA"/>
        </w:rPr>
        <w:t>772601001</w:t>
      </w:r>
      <w:r w:rsidR="005D008D">
        <w:rPr>
          <w:lang w:eastAsia="ar-SA"/>
        </w:rPr>
        <w:t xml:space="preserve"> ОГРН </w:t>
      </w:r>
      <w:r w:rsidR="006F2D0B">
        <w:rPr>
          <w:lang w:eastAsia="ar-SA"/>
        </w:rPr>
        <w:t>1127746184741</w:t>
      </w:r>
    </w:p>
    <w:p w14:paraId="261A486C" w14:textId="3E1F00EF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 xml:space="preserve">анк </w:t>
      </w:r>
      <w:r w:rsidR="006F2D0B">
        <w:rPr>
          <w:lang w:eastAsia="ar-SA"/>
        </w:rPr>
        <w:t>ПАО Сбербанк г. Москва</w:t>
      </w:r>
    </w:p>
    <w:p w14:paraId="59591AF8" w14:textId="6081DCE0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</w:t>
      </w:r>
      <w:r w:rsidR="006F2D0B">
        <w:rPr>
          <w:lang w:eastAsia="ar-SA"/>
        </w:rPr>
        <w:t>40702810538040029222</w:t>
      </w:r>
    </w:p>
    <w:p w14:paraId="4A6C7DBA" w14:textId="3D39E101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</w:t>
      </w:r>
      <w:proofErr w:type="gramStart"/>
      <w:r w:rsidRPr="00674DA2">
        <w:rPr>
          <w:lang w:eastAsia="ar-SA"/>
        </w:rPr>
        <w:t xml:space="preserve">с </w:t>
      </w:r>
      <w:r w:rsidR="006F2D0B">
        <w:rPr>
          <w:lang w:eastAsia="ar-SA"/>
        </w:rPr>
        <w:t xml:space="preserve"> 30101810400000000225</w:t>
      </w:r>
      <w:proofErr w:type="gramEnd"/>
    </w:p>
    <w:p w14:paraId="3F20160C" w14:textId="0D04063D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</w:t>
      </w:r>
      <w:r w:rsidR="006F2D0B">
        <w:rPr>
          <w:lang w:eastAsia="ar-SA"/>
        </w:rPr>
        <w:t>044525225</w:t>
      </w:r>
    </w:p>
    <w:p w14:paraId="4CFA9D28" w14:textId="5C3118C9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ОКОПФ </w:t>
      </w:r>
      <w:r w:rsidR="006F2D0B">
        <w:rPr>
          <w:lang w:eastAsia="ar-SA"/>
        </w:rPr>
        <w:t>12300</w:t>
      </w:r>
      <w:r w:rsidR="001C634E">
        <w:rPr>
          <w:lang w:eastAsia="ar-SA"/>
        </w:rPr>
        <w:t xml:space="preserve"> ОКПО</w:t>
      </w:r>
      <w:r>
        <w:rPr>
          <w:lang w:eastAsia="ar-SA"/>
        </w:rPr>
        <w:t xml:space="preserve"> </w:t>
      </w:r>
      <w:r w:rsidR="006F2D0B">
        <w:rPr>
          <w:lang w:eastAsia="ar-SA"/>
        </w:rPr>
        <w:t>09147911</w:t>
      </w:r>
      <w:r w:rsidR="005D008D">
        <w:rPr>
          <w:lang w:eastAsia="ar-SA"/>
        </w:rPr>
        <w:t xml:space="preserve"> ОКТМО </w:t>
      </w:r>
      <w:r w:rsidR="006F2D0B">
        <w:rPr>
          <w:lang w:eastAsia="ar-SA"/>
        </w:rPr>
        <w:t>45925000000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1696F2B6" w14:textId="77777777" w:rsidTr="008476B1">
        <w:tc>
          <w:tcPr>
            <w:tcW w:w="5208" w:type="dxa"/>
            <w:hideMark/>
          </w:tcPr>
          <w:p w14:paraId="456BD65B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550B3E3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2B5DD58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49D5CCA6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2A18DB04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67BA5E2D" w14:textId="77777777" w:rsidTr="008476B1">
        <w:tc>
          <w:tcPr>
            <w:tcW w:w="5208" w:type="dxa"/>
          </w:tcPr>
          <w:p w14:paraId="37E9E3D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22D5AF8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7ABAB4E3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14186703" w14:textId="77777777" w:rsidTr="008476B1">
        <w:tc>
          <w:tcPr>
            <w:tcW w:w="5208" w:type="dxa"/>
          </w:tcPr>
          <w:p w14:paraId="73BBCBF8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068CF151" w14:textId="77777777"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8126C97" w14:textId="52E244AC"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  <w:r w:rsidR="006F2D0B">
              <w:rPr>
                <w:lang w:eastAsia="ar-SA"/>
              </w:rPr>
              <w:t>Р.П. Гилев</w:t>
            </w:r>
          </w:p>
        </w:tc>
        <w:tc>
          <w:tcPr>
            <w:tcW w:w="284" w:type="dxa"/>
          </w:tcPr>
          <w:p w14:paraId="25DCD797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2447839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12494878" w14:textId="77777777" w:rsidR="006F2D0B" w:rsidRDefault="006F2D0B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16CB6618" w14:textId="16BDBF93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  <w:r w:rsidR="006F2D0B">
              <w:rPr>
                <w:lang w:eastAsia="ar-SA"/>
              </w:rPr>
              <w:t>С.А. Барабанщиков</w:t>
            </w:r>
            <w:bookmarkStart w:id="0" w:name="_GoBack"/>
            <w:bookmarkEnd w:id="0"/>
          </w:p>
        </w:tc>
      </w:tr>
      <w:tr w:rsidR="00674DA2" w:rsidRPr="00674DA2" w14:paraId="512FEB9E" w14:textId="77777777" w:rsidTr="008476B1">
        <w:tc>
          <w:tcPr>
            <w:tcW w:w="5208" w:type="dxa"/>
            <w:hideMark/>
          </w:tcPr>
          <w:p w14:paraId="07348BB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05E103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244DA14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366EDE4C" w14:textId="77777777"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14:paraId="5652D18A" w14:textId="77777777"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83D4" w14:textId="77777777" w:rsidR="007A4861" w:rsidRDefault="007A4861" w:rsidP="00F14471">
      <w:r>
        <w:separator/>
      </w:r>
    </w:p>
  </w:endnote>
  <w:endnote w:type="continuationSeparator" w:id="0">
    <w:p w14:paraId="13CAE239" w14:textId="77777777" w:rsidR="007A4861" w:rsidRDefault="007A4861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D835C" w14:textId="77777777" w:rsidR="007A4861" w:rsidRDefault="007A4861" w:rsidP="00F14471">
      <w:r>
        <w:separator/>
      </w:r>
    </w:p>
  </w:footnote>
  <w:footnote w:type="continuationSeparator" w:id="0">
    <w:p w14:paraId="0F07A463" w14:textId="77777777" w:rsidR="007A4861" w:rsidRDefault="007A4861" w:rsidP="00F1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C635" w14:textId="77777777" w:rsidR="00BD6B07" w:rsidRDefault="00BD6B07" w:rsidP="00BD6B07">
    <w:pPr>
      <w:pStyle w:val="ab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0E"/>
    <w:rsid w:val="00001184"/>
    <w:rsid w:val="000252A6"/>
    <w:rsid w:val="000503F3"/>
    <w:rsid w:val="00051B3C"/>
    <w:rsid w:val="00071BF2"/>
    <w:rsid w:val="000905C3"/>
    <w:rsid w:val="00092406"/>
    <w:rsid w:val="0009360F"/>
    <w:rsid w:val="000C0A4B"/>
    <w:rsid w:val="000C42EB"/>
    <w:rsid w:val="000C5F92"/>
    <w:rsid w:val="000D7C6A"/>
    <w:rsid w:val="00100C96"/>
    <w:rsid w:val="00126966"/>
    <w:rsid w:val="00130AA1"/>
    <w:rsid w:val="00131D47"/>
    <w:rsid w:val="00141E08"/>
    <w:rsid w:val="00143DEE"/>
    <w:rsid w:val="001526BC"/>
    <w:rsid w:val="00163094"/>
    <w:rsid w:val="00170FB9"/>
    <w:rsid w:val="00182737"/>
    <w:rsid w:val="001A1B71"/>
    <w:rsid w:val="001C634E"/>
    <w:rsid w:val="001C6ED8"/>
    <w:rsid w:val="001D58E7"/>
    <w:rsid w:val="001F152D"/>
    <w:rsid w:val="001F385A"/>
    <w:rsid w:val="00202838"/>
    <w:rsid w:val="00206303"/>
    <w:rsid w:val="002079CC"/>
    <w:rsid w:val="00216D01"/>
    <w:rsid w:val="00220D9C"/>
    <w:rsid w:val="00232BA0"/>
    <w:rsid w:val="00240948"/>
    <w:rsid w:val="002C6476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94EF1"/>
    <w:rsid w:val="004A2C10"/>
    <w:rsid w:val="004C2818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24B7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3E74"/>
    <w:rsid w:val="006F2D0B"/>
    <w:rsid w:val="00701563"/>
    <w:rsid w:val="0072030C"/>
    <w:rsid w:val="00731165"/>
    <w:rsid w:val="0073438E"/>
    <w:rsid w:val="00747FE7"/>
    <w:rsid w:val="00753089"/>
    <w:rsid w:val="00764B5A"/>
    <w:rsid w:val="00765DFB"/>
    <w:rsid w:val="00780CFD"/>
    <w:rsid w:val="007837E8"/>
    <w:rsid w:val="00787FDE"/>
    <w:rsid w:val="00790AC3"/>
    <w:rsid w:val="007A3428"/>
    <w:rsid w:val="007A3843"/>
    <w:rsid w:val="007A4861"/>
    <w:rsid w:val="007A5603"/>
    <w:rsid w:val="007B161B"/>
    <w:rsid w:val="007C20AA"/>
    <w:rsid w:val="00824EEF"/>
    <w:rsid w:val="008350DC"/>
    <w:rsid w:val="008476B1"/>
    <w:rsid w:val="008572BF"/>
    <w:rsid w:val="00871474"/>
    <w:rsid w:val="00885C65"/>
    <w:rsid w:val="008A4EB8"/>
    <w:rsid w:val="008B5272"/>
    <w:rsid w:val="008B5E32"/>
    <w:rsid w:val="008B5FD5"/>
    <w:rsid w:val="008D198A"/>
    <w:rsid w:val="008F29E1"/>
    <w:rsid w:val="0090754E"/>
    <w:rsid w:val="00924CA5"/>
    <w:rsid w:val="0093434D"/>
    <w:rsid w:val="009500CC"/>
    <w:rsid w:val="00955E6A"/>
    <w:rsid w:val="009804D0"/>
    <w:rsid w:val="00992DFA"/>
    <w:rsid w:val="00996368"/>
    <w:rsid w:val="009F04CA"/>
    <w:rsid w:val="009F5EEC"/>
    <w:rsid w:val="00A235C0"/>
    <w:rsid w:val="00A251E7"/>
    <w:rsid w:val="00A713F8"/>
    <w:rsid w:val="00A85733"/>
    <w:rsid w:val="00A872FB"/>
    <w:rsid w:val="00AC2F79"/>
    <w:rsid w:val="00AD0BBA"/>
    <w:rsid w:val="00B07222"/>
    <w:rsid w:val="00B270F1"/>
    <w:rsid w:val="00B27F7F"/>
    <w:rsid w:val="00B30988"/>
    <w:rsid w:val="00B324FC"/>
    <w:rsid w:val="00B51D92"/>
    <w:rsid w:val="00B53433"/>
    <w:rsid w:val="00B71170"/>
    <w:rsid w:val="00B87616"/>
    <w:rsid w:val="00B922A8"/>
    <w:rsid w:val="00B97487"/>
    <w:rsid w:val="00BA5715"/>
    <w:rsid w:val="00BC443D"/>
    <w:rsid w:val="00BC7F2D"/>
    <w:rsid w:val="00BD5872"/>
    <w:rsid w:val="00BD6B07"/>
    <w:rsid w:val="00BE055D"/>
    <w:rsid w:val="00C008A7"/>
    <w:rsid w:val="00C05986"/>
    <w:rsid w:val="00C156D0"/>
    <w:rsid w:val="00C256C7"/>
    <w:rsid w:val="00C50830"/>
    <w:rsid w:val="00C6519E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C7143"/>
    <w:rsid w:val="00DE0EAA"/>
    <w:rsid w:val="00DE2731"/>
    <w:rsid w:val="00E31754"/>
    <w:rsid w:val="00E51B88"/>
    <w:rsid w:val="00E56837"/>
    <w:rsid w:val="00E82069"/>
    <w:rsid w:val="00E84B05"/>
    <w:rsid w:val="00E9096A"/>
    <w:rsid w:val="00EA359F"/>
    <w:rsid w:val="00EB6EB9"/>
    <w:rsid w:val="00ED23A4"/>
    <w:rsid w:val="00EE5667"/>
    <w:rsid w:val="00EF2A74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D426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E8DF-63A2-4175-A573-0518287D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Шадрина Анна Владимировна</cp:lastModifiedBy>
  <cp:revision>22</cp:revision>
  <cp:lastPrinted>2019-02-01T08:56:00Z</cp:lastPrinted>
  <dcterms:created xsi:type="dcterms:W3CDTF">2019-01-31T15:32:00Z</dcterms:created>
  <dcterms:modified xsi:type="dcterms:W3CDTF">2020-08-27T10:00:00Z</dcterms:modified>
</cp:coreProperties>
</file>